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C21DAE" w14:textId="77777777" w:rsidR="004C27DE" w:rsidRPr="00854533" w:rsidRDefault="004C27DE" w:rsidP="004C27DE">
      <w:bookmarkStart w:id="0" w:name="_GoBack"/>
      <w:bookmarkEnd w:id="0"/>
    </w:p>
    <w:sectPr w:rsidR="004C27DE" w:rsidRPr="00854533" w:rsidSect="00B77F8B"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53F59C" w14:textId="77777777" w:rsidR="000B3707" w:rsidRDefault="000B3707" w:rsidP="001E7D9D">
      <w:r>
        <w:separator/>
      </w:r>
    </w:p>
  </w:endnote>
  <w:endnote w:type="continuationSeparator" w:id="0">
    <w:p w14:paraId="7CDAA2FA" w14:textId="77777777" w:rsidR="000B3707" w:rsidRDefault="000B3707" w:rsidP="001E7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573AD0" w14:textId="77777777" w:rsidR="000B3707" w:rsidRDefault="000B3707" w:rsidP="001E7D9D">
      <w:r>
        <w:separator/>
      </w:r>
    </w:p>
  </w:footnote>
  <w:footnote w:type="continuationSeparator" w:id="0">
    <w:p w14:paraId="6AC1A998" w14:textId="77777777" w:rsidR="000B3707" w:rsidRDefault="000B3707" w:rsidP="001E7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1104B"/>
    <w:multiLevelType w:val="hybridMultilevel"/>
    <w:tmpl w:val="AA46CFEE"/>
    <w:lvl w:ilvl="0" w:tplc="F7924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DB84826"/>
    <w:multiLevelType w:val="hybridMultilevel"/>
    <w:tmpl w:val="0AFCD288"/>
    <w:lvl w:ilvl="0" w:tplc="6E3EC5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A85E05"/>
    <w:multiLevelType w:val="hybridMultilevel"/>
    <w:tmpl w:val="C678931C"/>
    <w:lvl w:ilvl="0" w:tplc="F5D45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634"/>
    <w:rsid w:val="00001356"/>
    <w:rsid w:val="00017921"/>
    <w:rsid w:val="00017A25"/>
    <w:rsid w:val="0002354A"/>
    <w:rsid w:val="00031E6F"/>
    <w:rsid w:val="0003224B"/>
    <w:rsid w:val="00044598"/>
    <w:rsid w:val="00065526"/>
    <w:rsid w:val="00074B34"/>
    <w:rsid w:val="00086419"/>
    <w:rsid w:val="00093D19"/>
    <w:rsid w:val="0009613B"/>
    <w:rsid w:val="000A50E5"/>
    <w:rsid w:val="000A5BDD"/>
    <w:rsid w:val="000A7A12"/>
    <w:rsid w:val="000A7EE4"/>
    <w:rsid w:val="000B0BDD"/>
    <w:rsid w:val="000B3707"/>
    <w:rsid w:val="000E1C14"/>
    <w:rsid w:val="000F6419"/>
    <w:rsid w:val="00106F7A"/>
    <w:rsid w:val="00117817"/>
    <w:rsid w:val="0012073F"/>
    <w:rsid w:val="00130C4B"/>
    <w:rsid w:val="00134617"/>
    <w:rsid w:val="0013593F"/>
    <w:rsid w:val="001372F7"/>
    <w:rsid w:val="001440C8"/>
    <w:rsid w:val="00145204"/>
    <w:rsid w:val="00152265"/>
    <w:rsid w:val="00153AFB"/>
    <w:rsid w:val="001551B2"/>
    <w:rsid w:val="0015554B"/>
    <w:rsid w:val="00167C86"/>
    <w:rsid w:val="00173A10"/>
    <w:rsid w:val="001945B6"/>
    <w:rsid w:val="001950C1"/>
    <w:rsid w:val="001A4A1F"/>
    <w:rsid w:val="001C55B8"/>
    <w:rsid w:val="001E04F8"/>
    <w:rsid w:val="001E0F03"/>
    <w:rsid w:val="001E7D9D"/>
    <w:rsid w:val="001F204B"/>
    <w:rsid w:val="001F29B7"/>
    <w:rsid w:val="001F4C3F"/>
    <w:rsid w:val="002105B0"/>
    <w:rsid w:val="002124B0"/>
    <w:rsid w:val="0022705E"/>
    <w:rsid w:val="0023774D"/>
    <w:rsid w:val="0024782B"/>
    <w:rsid w:val="002506F2"/>
    <w:rsid w:val="002558EF"/>
    <w:rsid w:val="002828A8"/>
    <w:rsid w:val="00287BDB"/>
    <w:rsid w:val="002958E7"/>
    <w:rsid w:val="002A48D0"/>
    <w:rsid w:val="002A56D8"/>
    <w:rsid w:val="002A6642"/>
    <w:rsid w:val="002D0C4C"/>
    <w:rsid w:val="002D358A"/>
    <w:rsid w:val="002D3F6A"/>
    <w:rsid w:val="002E1331"/>
    <w:rsid w:val="002F5556"/>
    <w:rsid w:val="002F7FF6"/>
    <w:rsid w:val="00303484"/>
    <w:rsid w:val="00306FF7"/>
    <w:rsid w:val="00313733"/>
    <w:rsid w:val="00317568"/>
    <w:rsid w:val="00321218"/>
    <w:rsid w:val="00330DB2"/>
    <w:rsid w:val="0036597A"/>
    <w:rsid w:val="00371B77"/>
    <w:rsid w:val="00381553"/>
    <w:rsid w:val="0038480C"/>
    <w:rsid w:val="00387AA5"/>
    <w:rsid w:val="003A25BD"/>
    <w:rsid w:val="003A4644"/>
    <w:rsid w:val="003A466E"/>
    <w:rsid w:val="003A7A0F"/>
    <w:rsid w:val="003B2C19"/>
    <w:rsid w:val="003C1382"/>
    <w:rsid w:val="003C5637"/>
    <w:rsid w:val="003D0F52"/>
    <w:rsid w:val="003D3425"/>
    <w:rsid w:val="003D4260"/>
    <w:rsid w:val="003F19DA"/>
    <w:rsid w:val="003F451D"/>
    <w:rsid w:val="003F5405"/>
    <w:rsid w:val="004034FC"/>
    <w:rsid w:val="00403BE1"/>
    <w:rsid w:val="0042184C"/>
    <w:rsid w:val="00434635"/>
    <w:rsid w:val="00434EB4"/>
    <w:rsid w:val="00447064"/>
    <w:rsid w:val="00450913"/>
    <w:rsid w:val="00450BB6"/>
    <w:rsid w:val="00453E32"/>
    <w:rsid w:val="00456374"/>
    <w:rsid w:val="004647B0"/>
    <w:rsid w:val="00465BCC"/>
    <w:rsid w:val="004702C0"/>
    <w:rsid w:val="004770B7"/>
    <w:rsid w:val="0049715A"/>
    <w:rsid w:val="004A562C"/>
    <w:rsid w:val="004B06F8"/>
    <w:rsid w:val="004B1AAC"/>
    <w:rsid w:val="004B1C1C"/>
    <w:rsid w:val="004B4B47"/>
    <w:rsid w:val="004C27DE"/>
    <w:rsid w:val="004D739D"/>
    <w:rsid w:val="004D7839"/>
    <w:rsid w:val="005103AC"/>
    <w:rsid w:val="005233F1"/>
    <w:rsid w:val="00532838"/>
    <w:rsid w:val="0053366A"/>
    <w:rsid w:val="00544EB5"/>
    <w:rsid w:val="0055706B"/>
    <w:rsid w:val="00581ABC"/>
    <w:rsid w:val="00590B5E"/>
    <w:rsid w:val="0059178F"/>
    <w:rsid w:val="00594DAF"/>
    <w:rsid w:val="005A291A"/>
    <w:rsid w:val="005B0DA4"/>
    <w:rsid w:val="005B5B96"/>
    <w:rsid w:val="005D039C"/>
    <w:rsid w:val="005D170E"/>
    <w:rsid w:val="005D4B27"/>
    <w:rsid w:val="005F0A32"/>
    <w:rsid w:val="006164D6"/>
    <w:rsid w:val="0062754D"/>
    <w:rsid w:val="00633253"/>
    <w:rsid w:val="00636DFC"/>
    <w:rsid w:val="0064054C"/>
    <w:rsid w:val="00642E9C"/>
    <w:rsid w:val="006552C4"/>
    <w:rsid w:val="006940BD"/>
    <w:rsid w:val="00696642"/>
    <w:rsid w:val="006A551F"/>
    <w:rsid w:val="006A5880"/>
    <w:rsid w:val="006B4CFF"/>
    <w:rsid w:val="006B7B5E"/>
    <w:rsid w:val="006C657A"/>
    <w:rsid w:val="006D2881"/>
    <w:rsid w:val="006D4634"/>
    <w:rsid w:val="006D55E2"/>
    <w:rsid w:val="006D666A"/>
    <w:rsid w:val="007044F8"/>
    <w:rsid w:val="00706087"/>
    <w:rsid w:val="00717880"/>
    <w:rsid w:val="007231F6"/>
    <w:rsid w:val="007263BE"/>
    <w:rsid w:val="00737B43"/>
    <w:rsid w:val="00751F2D"/>
    <w:rsid w:val="00756659"/>
    <w:rsid w:val="00764823"/>
    <w:rsid w:val="007D51DD"/>
    <w:rsid w:val="007E09E2"/>
    <w:rsid w:val="007E42D5"/>
    <w:rsid w:val="0080073C"/>
    <w:rsid w:val="00800751"/>
    <w:rsid w:val="008065DF"/>
    <w:rsid w:val="00826D08"/>
    <w:rsid w:val="00842277"/>
    <w:rsid w:val="0084484A"/>
    <w:rsid w:val="00854533"/>
    <w:rsid w:val="008642BD"/>
    <w:rsid w:val="008664D0"/>
    <w:rsid w:val="00882617"/>
    <w:rsid w:val="00885FD2"/>
    <w:rsid w:val="008A2297"/>
    <w:rsid w:val="008B6407"/>
    <w:rsid w:val="008C43D6"/>
    <w:rsid w:val="008C5BAD"/>
    <w:rsid w:val="008D157F"/>
    <w:rsid w:val="008D2AB4"/>
    <w:rsid w:val="008D3E78"/>
    <w:rsid w:val="008E0DFB"/>
    <w:rsid w:val="00900397"/>
    <w:rsid w:val="00902C2E"/>
    <w:rsid w:val="00902D62"/>
    <w:rsid w:val="00910203"/>
    <w:rsid w:val="00916EB1"/>
    <w:rsid w:val="009300CB"/>
    <w:rsid w:val="0093116E"/>
    <w:rsid w:val="009323D8"/>
    <w:rsid w:val="009337D6"/>
    <w:rsid w:val="009345DE"/>
    <w:rsid w:val="0093574B"/>
    <w:rsid w:val="00945F89"/>
    <w:rsid w:val="00950733"/>
    <w:rsid w:val="00951E4B"/>
    <w:rsid w:val="00964041"/>
    <w:rsid w:val="009666DD"/>
    <w:rsid w:val="0098063E"/>
    <w:rsid w:val="00981B31"/>
    <w:rsid w:val="00984B18"/>
    <w:rsid w:val="009862A3"/>
    <w:rsid w:val="00992F67"/>
    <w:rsid w:val="00993386"/>
    <w:rsid w:val="00996AF4"/>
    <w:rsid w:val="009A2C21"/>
    <w:rsid w:val="009B26E4"/>
    <w:rsid w:val="009C1A47"/>
    <w:rsid w:val="009D0555"/>
    <w:rsid w:val="009D28B4"/>
    <w:rsid w:val="009D4670"/>
    <w:rsid w:val="009D6146"/>
    <w:rsid w:val="009D7F5D"/>
    <w:rsid w:val="009E4191"/>
    <w:rsid w:val="00A07B0F"/>
    <w:rsid w:val="00A220EB"/>
    <w:rsid w:val="00A233A7"/>
    <w:rsid w:val="00A23E07"/>
    <w:rsid w:val="00A41E98"/>
    <w:rsid w:val="00A46909"/>
    <w:rsid w:val="00A656DE"/>
    <w:rsid w:val="00A70DA6"/>
    <w:rsid w:val="00A779A4"/>
    <w:rsid w:val="00A806CF"/>
    <w:rsid w:val="00A82C5B"/>
    <w:rsid w:val="00A872D0"/>
    <w:rsid w:val="00A87B7E"/>
    <w:rsid w:val="00AB1BDC"/>
    <w:rsid w:val="00AB3A0F"/>
    <w:rsid w:val="00AB7963"/>
    <w:rsid w:val="00AC77B7"/>
    <w:rsid w:val="00AC7D98"/>
    <w:rsid w:val="00AE371F"/>
    <w:rsid w:val="00AF64D8"/>
    <w:rsid w:val="00B013B2"/>
    <w:rsid w:val="00B02C0C"/>
    <w:rsid w:val="00B03B19"/>
    <w:rsid w:val="00B05820"/>
    <w:rsid w:val="00B06691"/>
    <w:rsid w:val="00B272FE"/>
    <w:rsid w:val="00B46E03"/>
    <w:rsid w:val="00B4777A"/>
    <w:rsid w:val="00B721F0"/>
    <w:rsid w:val="00B75A5C"/>
    <w:rsid w:val="00B77F8B"/>
    <w:rsid w:val="00B839BD"/>
    <w:rsid w:val="00BB448A"/>
    <w:rsid w:val="00BC502B"/>
    <w:rsid w:val="00BC6904"/>
    <w:rsid w:val="00BC7F2F"/>
    <w:rsid w:val="00BE0AA6"/>
    <w:rsid w:val="00C017E9"/>
    <w:rsid w:val="00C164AD"/>
    <w:rsid w:val="00C263EA"/>
    <w:rsid w:val="00C3374F"/>
    <w:rsid w:val="00C41097"/>
    <w:rsid w:val="00C422F8"/>
    <w:rsid w:val="00C43CC3"/>
    <w:rsid w:val="00C467CF"/>
    <w:rsid w:val="00C473E2"/>
    <w:rsid w:val="00C546E1"/>
    <w:rsid w:val="00C6209C"/>
    <w:rsid w:val="00C74EB5"/>
    <w:rsid w:val="00C750FC"/>
    <w:rsid w:val="00C7750C"/>
    <w:rsid w:val="00C85A6E"/>
    <w:rsid w:val="00C913C1"/>
    <w:rsid w:val="00C95397"/>
    <w:rsid w:val="00C97FE7"/>
    <w:rsid w:val="00CA0C99"/>
    <w:rsid w:val="00CA5461"/>
    <w:rsid w:val="00CB7319"/>
    <w:rsid w:val="00CC3C78"/>
    <w:rsid w:val="00CC4395"/>
    <w:rsid w:val="00CD297B"/>
    <w:rsid w:val="00CE1AB3"/>
    <w:rsid w:val="00D01D6F"/>
    <w:rsid w:val="00D14C82"/>
    <w:rsid w:val="00D15CBD"/>
    <w:rsid w:val="00D2254A"/>
    <w:rsid w:val="00D3046B"/>
    <w:rsid w:val="00D62E61"/>
    <w:rsid w:val="00D65BFD"/>
    <w:rsid w:val="00D73243"/>
    <w:rsid w:val="00D86629"/>
    <w:rsid w:val="00DA7BC1"/>
    <w:rsid w:val="00DC5628"/>
    <w:rsid w:val="00DC5E5E"/>
    <w:rsid w:val="00DE0716"/>
    <w:rsid w:val="00DE6E73"/>
    <w:rsid w:val="00DF376D"/>
    <w:rsid w:val="00DF5A45"/>
    <w:rsid w:val="00DF77BE"/>
    <w:rsid w:val="00E02D4E"/>
    <w:rsid w:val="00E07131"/>
    <w:rsid w:val="00E212AC"/>
    <w:rsid w:val="00E23862"/>
    <w:rsid w:val="00E26FA9"/>
    <w:rsid w:val="00E61BA9"/>
    <w:rsid w:val="00E727D4"/>
    <w:rsid w:val="00E73BEF"/>
    <w:rsid w:val="00EB3ED9"/>
    <w:rsid w:val="00EB6320"/>
    <w:rsid w:val="00EB690B"/>
    <w:rsid w:val="00EB6944"/>
    <w:rsid w:val="00EC1BBE"/>
    <w:rsid w:val="00ED1016"/>
    <w:rsid w:val="00ED2022"/>
    <w:rsid w:val="00EF5C69"/>
    <w:rsid w:val="00F142E3"/>
    <w:rsid w:val="00F24195"/>
    <w:rsid w:val="00F32DC2"/>
    <w:rsid w:val="00F35CC2"/>
    <w:rsid w:val="00F37323"/>
    <w:rsid w:val="00F418CB"/>
    <w:rsid w:val="00F5157A"/>
    <w:rsid w:val="00F62CA3"/>
    <w:rsid w:val="00F65128"/>
    <w:rsid w:val="00F762E2"/>
    <w:rsid w:val="00F94C80"/>
    <w:rsid w:val="00FA5778"/>
    <w:rsid w:val="00FB293A"/>
    <w:rsid w:val="00FB7035"/>
    <w:rsid w:val="00FB75BF"/>
    <w:rsid w:val="00FB7B45"/>
    <w:rsid w:val="00FC431A"/>
    <w:rsid w:val="00FC58B4"/>
    <w:rsid w:val="00FC7330"/>
    <w:rsid w:val="00FD0A25"/>
    <w:rsid w:val="00FD1853"/>
    <w:rsid w:val="00FD772E"/>
    <w:rsid w:val="00FE35D3"/>
    <w:rsid w:val="00FF0BD5"/>
    <w:rsid w:val="00FF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2AF82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48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480C"/>
    <w:rPr>
      <w:rFonts w:ascii="宋体" w:eastAsia="宋体" w:hAnsi="宋体" w:cs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38480C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1E7D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E7D9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E7D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E7D9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09702">
                      <w:marLeft w:val="1515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0" w:color="E2E2E2"/>
                        <w:right w:val="single" w:sz="6" w:space="0" w:color="E2E2E2"/>
                      </w:divBdr>
                      <w:divsChild>
                        <w:div w:id="99179220">
                          <w:marLeft w:val="0"/>
                          <w:marRight w:val="-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12716">
                              <w:marLeft w:val="0"/>
                              <w:marRight w:val="4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98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53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4809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60868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9495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06977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8173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0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5905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3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6552">
                      <w:marLeft w:val="1515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0" w:color="E2E2E2"/>
                        <w:right w:val="single" w:sz="6" w:space="0" w:color="E2E2E2"/>
                      </w:divBdr>
                      <w:divsChild>
                        <w:div w:id="249437669">
                          <w:marLeft w:val="0"/>
                          <w:marRight w:val="-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561117">
                              <w:marLeft w:val="0"/>
                              <w:marRight w:val="4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31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91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5684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553671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5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57837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4100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7373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7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7407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4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3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6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01038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2179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8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181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1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0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9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30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6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2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9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9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9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56971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63735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8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1893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0504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3223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67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9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1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6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5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5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1653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33281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8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2367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843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3202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2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2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87554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0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3690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08512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8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75869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3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6024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1286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4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13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52765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0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2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72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9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6789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31629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4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2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2373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81966">
                      <w:marLeft w:val="1515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0" w:color="E2E2E2"/>
                        <w:right w:val="single" w:sz="6" w:space="0" w:color="E2E2E2"/>
                      </w:divBdr>
                      <w:divsChild>
                        <w:div w:id="624389312">
                          <w:marLeft w:val="0"/>
                          <w:marRight w:val="-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94242">
                              <w:marLeft w:val="0"/>
                              <w:marRight w:val="4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4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60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9793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485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13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7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35436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7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0711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5968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1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54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8554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7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2973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71000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4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55704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00942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30092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93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81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65038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2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9314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98930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4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9455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7163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4321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5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8401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0554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538657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4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2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3749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3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3527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9516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499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8548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7896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6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4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1711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1524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6888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3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1044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7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67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6669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03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864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1545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86310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6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0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63590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6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0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3150">
                      <w:marLeft w:val="1515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0" w:color="E2E2E2"/>
                        <w:right w:val="single" w:sz="6" w:space="0" w:color="E2E2E2"/>
                      </w:divBdr>
                      <w:divsChild>
                        <w:div w:id="735129106">
                          <w:marLeft w:val="0"/>
                          <w:marRight w:val="-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004684">
                              <w:marLeft w:val="0"/>
                              <w:marRight w:val="4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98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81051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6923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2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56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7178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83225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7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6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4960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7839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29474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1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2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06030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0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8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14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5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36689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6795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4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0608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0985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15342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4938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75617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66188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6592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6238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77584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4184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70531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0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12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06870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7814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87231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5739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27508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0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82493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8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3502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10442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8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18712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2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6636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70873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257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7758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81427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0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2704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1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0354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90322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0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2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48538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7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2594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9313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1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87157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8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3375">
                      <w:marLeft w:val="1515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0" w:color="E2E2E2"/>
                        <w:right w:val="single" w:sz="6" w:space="0" w:color="E2E2E2"/>
                      </w:divBdr>
                      <w:divsChild>
                        <w:div w:id="1435589933">
                          <w:marLeft w:val="0"/>
                          <w:marRight w:val="-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004285">
                              <w:marLeft w:val="0"/>
                              <w:marRight w:val="4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26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95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0258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7331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2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8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54647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0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37763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85910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9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1719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2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99667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11813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0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979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5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50636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0971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2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81385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1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3513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5991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166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0910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4375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3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06898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2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65434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31724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2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9856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0192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8984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5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93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0573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78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8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4928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3091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9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89901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1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5230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69374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0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2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9440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3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89801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37932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77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824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4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1472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61095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2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2531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6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9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97262">
                      <w:marLeft w:val="1515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0" w:color="E2E2E2"/>
                        <w:right w:val="single" w:sz="6" w:space="0" w:color="E2E2E2"/>
                      </w:divBdr>
                      <w:divsChild>
                        <w:div w:id="1248878629">
                          <w:marLeft w:val="0"/>
                          <w:marRight w:val="-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4999">
                              <w:marLeft w:val="0"/>
                              <w:marRight w:val="4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5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2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1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37750">
                      <w:marLeft w:val="1515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0" w:color="E2E2E2"/>
                        <w:right w:val="single" w:sz="6" w:space="0" w:color="E2E2E2"/>
                      </w:divBdr>
                      <w:divsChild>
                        <w:div w:id="958799678">
                          <w:marLeft w:val="0"/>
                          <w:marRight w:val="-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249322">
                              <w:marLeft w:val="0"/>
                              <w:marRight w:val="4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73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56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8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7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6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2498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9508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36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0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71486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8819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50785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93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95781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9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6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9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0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7919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3304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2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86600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1277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53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23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3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89453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147089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13278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6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9888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85976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46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8690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4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0310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4369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26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47045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1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2386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7523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7037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5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3123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866476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0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11723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9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22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5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54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1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1397">
          <w:marLeft w:val="0"/>
          <w:marRight w:val="0"/>
          <w:marTop w:val="0"/>
          <w:marBottom w:val="0"/>
          <w:divBdr>
            <w:top w:val="single" w:sz="2" w:space="0" w:color="D3D3D3"/>
            <w:left w:val="single" w:sz="6" w:space="0" w:color="D3D3D3"/>
            <w:bottom w:val="single" w:sz="2" w:space="0" w:color="D3D3D3"/>
            <w:right w:val="single" w:sz="6" w:space="0" w:color="D3D3D3"/>
          </w:divBdr>
          <w:divsChild>
            <w:div w:id="749275525">
              <w:marLeft w:val="0"/>
              <w:marRight w:val="-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5586">
                  <w:marLeft w:val="0"/>
                  <w:marRight w:val="40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57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7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272824">
                                      <w:marLeft w:val="0"/>
                                      <w:marRight w:val="0"/>
                                      <w:marTop w:val="19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484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8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5000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85115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4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22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53866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8065">
                      <w:marLeft w:val="1515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0" w:color="E2E2E2"/>
                        <w:right w:val="single" w:sz="6" w:space="0" w:color="E2E2E2"/>
                      </w:divBdr>
                      <w:divsChild>
                        <w:div w:id="1014185127">
                          <w:marLeft w:val="0"/>
                          <w:marRight w:val="-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979810">
                              <w:marLeft w:val="0"/>
                              <w:marRight w:val="4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8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78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452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936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50682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43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7457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6533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77514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80101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3893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6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51369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99772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66177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93895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85682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44635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3201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04516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4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1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0518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3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3298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9408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47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78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2106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5189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12116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25710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3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4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79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0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0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4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3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1253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66899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9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7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09563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3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2837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71016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9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19510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5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3112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29183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7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13209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2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2863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45052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32092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7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22874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60242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4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32022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3997-0FD0-D241-8B8C-61938BB1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1</Pages>
  <Words>0</Words>
  <Characters>0</Characters>
  <Application>Microsoft Macintosh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Huang</dc:creator>
  <cp:keywords/>
  <dc:description/>
  <cp:lastModifiedBy>Nautilus Capital</cp:lastModifiedBy>
  <cp:revision>258</cp:revision>
  <dcterms:created xsi:type="dcterms:W3CDTF">2015-04-09T08:06:00Z</dcterms:created>
  <dcterms:modified xsi:type="dcterms:W3CDTF">2016-05-10T14:44:00Z</dcterms:modified>
</cp:coreProperties>
</file>